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369F" w14:textId="77777777" w:rsidR="008D6B50" w:rsidRPr="002A5ED5" w:rsidRDefault="008D6B50" w:rsidP="008D6B5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A5ED5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59264" behindDoc="1" locked="0" layoutInCell="1" allowOverlap="1" wp14:anchorId="08A6BB0D" wp14:editId="7F629EC9">
            <wp:simplePos x="0" y="0"/>
            <wp:positionH relativeFrom="column">
              <wp:posOffset>57150</wp:posOffset>
            </wp:positionH>
            <wp:positionV relativeFrom="paragraph">
              <wp:posOffset>219075</wp:posOffset>
            </wp:positionV>
            <wp:extent cx="438150" cy="49530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ED5">
        <w:rPr>
          <w:rFonts w:ascii="TH SarabunPSK" w:eastAsia="Calibri" w:hAnsi="TH SarabunPSK" w:cs="TH SarabunPSK" w:hint="cs"/>
          <w:b/>
          <w:bCs/>
          <w:kern w:val="0"/>
          <w:sz w:val="2"/>
          <w:szCs w:val="2"/>
          <w:cs/>
          <w14:ligatures w14:val="none"/>
        </w:rPr>
        <w:t>บบ</w:t>
      </w: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4B4664A0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</w:t>
      </w: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  </w:t>
      </w: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668F397F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 </w:t>
      </w: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บันทึกข้อความ</w:t>
      </w:r>
    </w:p>
    <w:p w14:paraId="1F9DA224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่วนราชกา</w:t>
      </w: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ร  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>สำนักปลัดองค์การบริหารส่วนตำบลเชิงชุม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…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ำเภอ</w:t>
      </w:r>
      <w:proofErr w:type="spellStart"/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รรณา</w:t>
      </w:r>
      <w:proofErr w:type="spellEnd"/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ิคม สกลนคร</w:t>
      </w:r>
    </w:p>
    <w:p w14:paraId="7D621338" w14:textId="253667F7" w:rsidR="008D6B50" w:rsidRPr="002A5ED5" w:rsidRDefault="008D6B50" w:rsidP="008D6B50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ที่  สน 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>๗๗</w:t>
      </w:r>
      <w:proofErr w:type="spellStart"/>
      <w:r w:rsidRPr="002A5ED5"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  <w:t>oo</w:t>
      </w:r>
      <w:proofErr w:type="spellEnd"/>
      <w:r w:rsidRPr="002A5ED5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 xml:space="preserve">๑/ </w:t>
      </w:r>
      <w:r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>๒๓๖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   </w:t>
      </w: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วันที่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 xml:space="preserve">๒๗  ตุลาคม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u w:val="dotted"/>
          <w:cs/>
          <w14:ligatures w14:val="none"/>
        </w:rPr>
        <w:t xml:space="preserve">  ๒๕</w:t>
      </w:r>
      <w:r>
        <w:rPr>
          <w:rFonts w:ascii="TH SarabunPSK" w:eastAsia="Calibri" w:hAnsi="TH SarabunPSK" w:cs="TH SarabunPSK" w:hint="cs"/>
          <w:kern w:val="0"/>
          <w:sz w:val="32"/>
          <w:szCs w:val="32"/>
          <w:u w:val="dotted"/>
          <w:cs/>
          <w14:ligatures w14:val="none"/>
        </w:rPr>
        <w:t>๖๘</w:t>
      </w:r>
    </w:p>
    <w:p w14:paraId="25AD2CD9" w14:textId="486351EF" w:rsidR="008D6B50" w:rsidRPr="002A5ED5" w:rsidRDefault="008D6B50" w:rsidP="008D6B50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รื่อง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รายงา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นผลด้านการส่งเสริมคุณธรรมจริยธรรม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ีงบประมาณ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ศ. ๒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๖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</w:p>
    <w:p w14:paraId="7F9E4084" w14:textId="77777777" w:rsidR="008D6B50" w:rsidRPr="002A5ED5" w:rsidRDefault="008D6B50" w:rsidP="008D6B50">
      <w:pPr>
        <w:spacing w:after="0" w:line="276" w:lineRule="auto"/>
        <w:rPr>
          <w:rFonts w:ascii="TH SarabunPSK" w:eastAsia="Calibri" w:hAnsi="TH SarabunPSK" w:cs="TH SarabunPSK"/>
          <w:kern w:val="0"/>
          <w:sz w:val="2"/>
          <w:szCs w:val="2"/>
          <w:cs/>
          <w14:ligatures w14:val="none"/>
        </w:rPr>
      </w:pP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</w:t>
      </w:r>
    </w:p>
    <w:p w14:paraId="751E174A" w14:textId="77777777" w:rsidR="008D6B50" w:rsidRDefault="008D6B50" w:rsidP="00235DF2">
      <w:pPr>
        <w:spacing w:after="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---------------------------------------------------------------------------------------------------------------------------</w:t>
      </w:r>
      <w:proofErr w:type="gramStart"/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รียน</w:t>
      </w: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นายกองค์การบริหารส่วนตำบลเชิงชุม</w:t>
      </w:r>
      <w:proofErr w:type="gramEnd"/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</w:p>
    <w:p w14:paraId="1E705E28" w14:textId="77777777" w:rsidR="008D6B50" w:rsidRDefault="008D6B50" w:rsidP="00235DF2">
      <w:pPr>
        <w:spacing w:after="0" w:line="276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 w:rsidRPr="00203B43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๑ </w:t>
      </w:r>
      <w:r w:rsidRPr="00203B4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เรื่องเดิม</w:t>
      </w:r>
    </w:p>
    <w:p w14:paraId="379B371A" w14:textId="457A256B" w:rsidR="008D6B50" w:rsidRPr="00235DF2" w:rsidRDefault="00EF6DD5" w:rsidP="00235DF2">
      <w:pPr>
        <w:spacing w:after="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7A0BCD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รัฐธรรมนูญ</w:t>
      </w:r>
      <w:r w:rsidR="000F41C7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ห่งราช</w:t>
      </w:r>
      <w:r w:rsidR="002074B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อาณาจักรไทย พ.ศ. ๒๕๖</w:t>
      </w:r>
      <w:r w:rsidR="002074BC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o </w:t>
      </w:r>
      <w:r w:rsidR="002074B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มาตรา </w:t>
      </w:r>
      <w:r w:rsidR="003B03EE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๗๖ วรรคสามกำหนดให้ รั</w:t>
      </w:r>
      <w:r w:rsidR="00FC7D3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ฐพึงจัดให้มีมาตรฐานทางจริยธรรม</w:t>
      </w:r>
      <w:r w:rsidR="003C1CB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พื่อให้หน่วย</w:t>
      </w:r>
      <w:r w:rsidR="0076462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งานของรัฐใช้เป็นหลัก</w:t>
      </w:r>
      <w:r w:rsidR="006053D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นการกำหนด</w:t>
      </w:r>
      <w:r w:rsidR="004016B4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มวลจริยธรรมสำหรับเจ้าหน้าที่ของรัฐในหน่วยงานนั้นๆ</w:t>
      </w:r>
      <w:r w:rsidR="001955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ซึ่งต้องไม่ต่ำกว่ามา</w:t>
      </w:r>
      <w:r w:rsidR="00D548F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รฐานทางจริยธรรมดังกล่าว</w:t>
      </w:r>
      <w:r w:rsidR="007E6A5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องค์การบริหารส่วนตำบลเชิงช</w:t>
      </w:r>
      <w:r w:rsidR="009E318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ุม</w:t>
      </w:r>
      <w:r w:rsidR="00FB610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ได้ส่งเสริมให้พนักงานส่วนตำบล พนักงานจ้าง </w:t>
      </w:r>
      <w:r w:rsidR="00B443B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ด้ปฏิบัติตามแนวทาง</w:t>
      </w:r>
      <w:r w:rsidR="00BA73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กำหนด</w:t>
      </w:r>
      <w:r w:rsidR="00761A9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</w:t>
      </w:r>
      <w:r w:rsidR="00BA73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้ในประมวลจริยธรรม</w:t>
      </w:r>
      <w:r w:rsidR="00A04B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ได้มีการส่งเสริมให้เจ้าหน้าที่มีจิตสำนึก</w:t>
      </w:r>
      <w:r w:rsidR="00EA44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นการปฏิบัติหน้าที่ ตลอดจนได้</w:t>
      </w:r>
      <w:r w:rsidR="00AF2C3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ัดทำ โครงการ/กิจกรรมและแนวปฏิบัติ</w:t>
      </w:r>
      <w:r w:rsidR="004909A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ส่งเสริมคุณธรรมจริยธรรมของบุคคลากรในองค์กร</w:t>
      </w:r>
      <w:r w:rsidR="00761A9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D6B50"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ีงบประมาณ  </w:t>
      </w:r>
      <w:r w:rsidR="008D6B5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ศ. ๒</w:t>
      </w:r>
      <w:r w:rsidR="008D6B50"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๖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  <w:r w:rsidR="008D6B50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8D6B5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นำเผยแพร่บนเว็ปไซ</w:t>
      </w:r>
      <w:proofErr w:type="spellStart"/>
      <w:r w:rsidR="008D6B5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์</w:t>
      </w:r>
      <w:proofErr w:type="spellEnd"/>
      <w:r w:rsidR="008D6B5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น่วยงาน องค์การบริหารส่วนตำบลเชิงชุม </w:t>
      </w:r>
    </w:p>
    <w:p w14:paraId="589DB9FC" w14:textId="77777777" w:rsidR="008D6B50" w:rsidRPr="00203B43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03B4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๒</w:t>
      </w:r>
      <w:r w:rsidRPr="00203B43"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  <w:t>.</w:t>
      </w:r>
      <w:r w:rsidRPr="00203B4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ข้อเท็จจริง</w:t>
      </w:r>
    </w:p>
    <w:p w14:paraId="0C838123" w14:textId="3EAFC950" w:rsidR="00846267" w:rsidRDefault="00846267" w:rsidP="003D24D9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องค์การบริหารส่วนตำบลเชิงชุมได้ส่งเสริมให้พนักงานส่วนตำบล พนักงานจ้าง ได้ปฏิบัติตามแนวทางที่กำหนดไว้ในประมวลจริยธรรมและได้มีการส่งเสริมให้เจ้าหน้าที่มีจิตสำนึกในการปฏิบัติหน้าที่ ตลอดจนได้จัดทำ โครงการ/กิจกรรมและแนวปฏิบัติเพื่อส่งเสริมคุณธรรมจริยธรรมของบุคคลากรในองค์กร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ีงบประมาณ 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ศ. ๒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๖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นำเผยแพร่บนเว็ปไซ</w:t>
      </w:r>
      <w:proofErr w:type="spellStart"/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์</w:t>
      </w:r>
      <w:proofErr w:type="spellEnd"/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น่วยงาน องค์การบริหารส่วนตำบลเชิงชุม </w:t>
      </w:r>
    </w:p>
    <w:p w14:paraId="0C910DA2" w14:textId="1402652E" w:rsidR="008D6B50" w:rsidRPr="00235DF2" w:rsidRDefault="003D24D9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 w:rsidRPr="00235DF2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B35A10" w:rsidRPr="00235DF2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B35A10" w:rsidRPr="00235DF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๓.</w:t>
      </w:r>
      <w:r w:rsidR="00BF6634" w:rsidRPr="00235DF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ข้อเสนอ</w:t>
      </w:r>
      <w:r w:rsidR="00455673" w:rsidRPr="00235DF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เ</w:t>
      </w:r>
      <w:r w:rsidR="008D6B50" w:rsidRPr="00235DF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พื่อพิจารณา</w:t>
      </w:r>
    </w:p>
    <w:p w14:paraId="33C4A637" w14:textId="768D1C80" w:rsidR="008D6B50" w:rsidRPr="002A5ED5" w:rsidRDefault="008D6B50" w:rsidP="008D6B50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03B4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ห้การดำเนินงานเป็นไปด้วยความเรียบร้อย สำนักปลัด จึงขอรายงาน</w:t>
      </w:r>
      <w:r w:rsidR="00182D1B"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รายงา</w:t>
      </w:r>
      <w:r w:rsidR="00182D1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ผล</w:t>
      </w:r>
      <w:r w:rsidR="00235DF2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ดำเนินงาน</w:t>
      </w:r>
      <w:r w:rsidR="00182D1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ด้านการส่งเสริมคุณธรรมจริยธรรม </w:t>
      </w:r>
      <w:r w:rsidR="00182D1B"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ีงบประมาณ </w:t>
      </w:r>
      <w:r w:rsidR="00182D1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ศ. ๒</w:t>
      </w:r>
      <w:r w:rsidR="00182D1B"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๖</w:t>
      </w:r>
      <w:r w:rsidR="00182D1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ระหว่างวันที่ ๑ ตุลาคม ๒๕๖</w:t>
      </w:r>
      <w:r w:rsidR="003D16A7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๗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ถึง วันที่ ๓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o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ันยายน ๒๕๖</w:t>
      </w:r>
      <w:r w:rsidR="003D16A7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และนำเผยแพร่ประชาสัมพันธ์บนเว็ปไซ</w:t>
      </w:r>
      <w:proofErr w:type="spellStart"/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์</w:t>
      </w:r>
      <w:proofErr w:type="spellEnd"/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น่วยงานต่อไป รายละเอียดปรากฎตามเอกสารที่แนบมาพร้อมนี้</w:t>
      </w:r>
    </w:p>
    <w:p w14:paraId="1A2965D2" w14:textId="77777777" w:rsidR="008D6B50" w:rsidRPr="002A5ED5" w:rsidRDefault="008D6B50" w:rsidP="008D6B50">
      <w:pPr>
        <w:spacing w:before="240" w:after="200" w:line="276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จึงเรียนมาเ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ื่อโปรดทราบและพิจารณา</w:t>
      </w:r>
    </w:p>
    <w:p w14:paraId="4133FAF6" w14:textId="0E05F284" w:rsidR="008D6B50" w:rsidRPr="002A5ED5" w:rsidRDefault="008D6B50" w:rsidP="008D6B50">
      <w:pPr>
        <w:spacing w:after="0"/>
        <w:ind w:left="2160" w:firstLine="72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(ลงชื่อ)</w:t>
      </w:r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="004A368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</w:t>
      </w:r>
      <w:r w:rsidR="00DD6C13">
        <w:rPr>
          <w:noProof/>
        </w:rPr>
        <w:drawing>
          <wp:inline distT="0" distB="0" distL="0" distR="0" wp14:anchorId="77955A28" wp14:editId="35516113">
            <wp:extent cx="422275" cy="235585"/>
            <wp:effectExtent l="0" t="0" r="0" b="0"/>
            <wp:docPr id="823640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88C3" w14:textId="77777777" w:rsidR="008D6B50" w:rsidRPr="002A5ED5" w:rsidRDefault="008D6B50" w:rsidP="008D6B50">
      <w:pPr>
        <w:spacing w:after="0"/>
        <w:jc w:val="center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(</w:t>
      </w:r>
      <w:proofErr w:type="gramStart"/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นางสาว</w:t>
      </w:r>
      <w:proofErr w:type="spellStart"/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นิต</w:t>
      </w:r>
      <w:proofErr w:type="spellEnd"/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ติยา  สุวรรณ</w:t>
      </w:r>
      <w:proofErr w:type="gramEnd"/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)</w:t>
      </w:r>
    </w:p>
    <w:p w14:paraId="0F3531F1" w14:textId="636D334D" w:rsidR="008D6B50" w:rsidRPr="002A5ED5" w:rsidRDefault="008D6B50" w:rsidP="00A86A4A">
      <w:pPr>
        <w:spacing w:after="0"/>
        <w:jc w:val="center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หัวหน้าสำนักปลัด</w:t>
      </w:r>
    </w:p>
    <w:p w14:paraId="06C9ACA4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  ความเห็นของปลัด          </w:t>
      </w:r>
    </w:p>
    <w:p w14:paraId="01F0CB00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DA8740D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----------------------------------------------------------------------------------------------------------------------------</w:t>
      </w: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                                   </w:t>
      </w:r>
    </w:p>
    <w:p w14:paraId="1278E148" w14:textId="77777777" w:rsidR="008D6B50" w:rsidRDefault="008D6B50" w:rsidP="00DD6C13">
      <w:pPr>
        <w:spacing w:after="0"/>
        <w:ind w:left="432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bookmarkStart w:id="0" w:name="_Hlk101270494"/>
    </w:p>
    <w:p w14:paraId="04045770" w14:textId="1D2E7A0E" w:rsidR="004C4FE3" w:rsidRPr="00242531" w:rsidRDefault="004C4FE3" w:rsidP="008D6B50">
      <w:pPr>
        <w:spacing w:after="0"/>
        <w:ind w:left="4320" w:firstLine="720"/>
        <w:jc w:val="center"/>
        <w:rPr>
          <w:rFonts w:ascii="TH SarabunPSK" w:eastAsia="Calibri" w:hAnsi="TH SarabunPSK" w:cs="TH SarabunPSK"/>
          <w:kern w:val="0"/>
          <w:sz w:val="6"/>
          <w:szCs w:val="6"/>
          <w14:ligatures w14:val="none"/>
        </w:rPr>
      </w:pPr>
    </w:p>
    <w:p w14:paraId="0F29D48B" w14:textId="09120176" w:rsidR="008D6B50" w:rsidRPr="002A5ED5" w:rsidRDefault="008D6B50" w:rsidP="008D6B50">
      <w:pPr>
        <w:spacing w:after="0"/>
        <w:rPr>
          <w:rFonts w:ascii="TH SarabunPSK" w:eastAsia="Calibri" w:hAnsi="TH SarabunPSK" w:cs="TH SarabunPSK"/>
          <w:kern w:val="0"/>
          <w:sz w:val="22"/>
          <w:szCs w:val="22"/>
          <w14:ligatures w14:val="none"/>
        </w:rPr>
      </w:pP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="004C4FE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24253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ลงชื่อ) </w:t>
      </w:r>
      <w:r w:rsidR="004C4FE3">
        <w:rPr>
          <w:noProof/>
          <w:cs/>
        </w:rPr>
        <w:drawing>
          <wp:inline distT="0" distB="0" distL="0" distR="0" wp14:anchorId="6B443EB4" wp14:editId="43993D46">
            <wp:extent cx="1515250" cy="476885"/>
            <wp:effectExtent l="0" t="0" r="8890" b="0"/>
            <wp:docPr id="18252827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73" cy="5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817B" w14:textId="6CB93474" w:rsidR="008D6B50" w:rsidRPr="002A5ED5" w:rsidRDefault="008D6B50" w:rsidP="008D6B50">
      <w:pPr>
        <w:spacing w:after="0"/>
        <w:ind w:left="360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</w:t>
      </w:r>
      <w:r w:rsidR="004C4FE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(นา</w:t>
      </w: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ยฉันทพง</w:t>
      </w:r>
      <w:proofErr w:type="spellStart"/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ษ์</w:t>
      </w:r>
      <w:proofErr w:type="spellEnd"/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ฤาชัยราม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</w:t>
      </w:r>
    </w:p>
    <w:bookmarkEnd w:id="0"/>
    <w:p w14:paraId="6433333C" w14:textId="0A91BFD8" w:rsidR="008D6B50" w:rsidRPr="002A5ED5" w:rsidRDefault="008D6B50" w:rsidP="008D6B50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                            </w:t>
      </w:r>
      <w:r w:rsidR="004C4FE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ลัดองค์การบริหารส่วน</w:t>
      </w:r>
      <w:proofErr w:type="spellStart"/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ตําบล</w:t>
      </w:r>
      <w:proofErr w:type="spellEnd"/>
      <w:r w:rsidRPr="002A5ED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ชิงชุม</w:t>
      </w:r>
    </w:p>
    <w:p w14:paraId="1B415FB0" w14:textId="77777777" w:rsidR="008D6B50" w:rsidRPr="002A5ED5" w:rsidRDefault="008D6B50" w:rsidP="008D6B50">
      <w:pPr>
        <w:spacing w:after="0"/>
        <w:ind w:left="2160" w:firstLine="720"/>
        <w:jc w:val="center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3600A314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ความเห็นของนายก    </w:t>
      </w:r>
    </w:p>
    <w:p w14:paraId="517CFC53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E8CF9F" w14:textId="77777777" w:rsidR="008D6B50" w:rsidRPr="002A5ED5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A5ED5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----------------------------------------------------------------------------------------------------------------------------</w:t>
      </w:r>
      <w:r w:rsidRPr="002A5ED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                </w:t>
      </w:r>
    </w:p>
    <w:p w14:paraId="45C1EE99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3BEB3854" w14:textId="77777777" w:rsidR="008D6B50" w:rsidRPr="002A5ED5" w:rsidRDefault="008D6B50" w:rsidP="008D6B50">
      <w:pPr>
        <w:spacing w:after="0"/>
        <w:ind w:left="2160" w:firstLine="720"/>
        <w:jc w:val="center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49DCB2B3" w14:textId="0F91707E" w:rsidR="008D6B50" w:rsidRPr="002A5ED5" w:rsidRDefault="008D6B50" w:rsidP="008D6B50">
      <w:pPr>
        <w:spacing w:after="0"/>
        <w:ind w:left="2160" w:firstLine="72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             </w:t>
      </w:r>
      <w:r w:rsidR="002A3901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A3901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2A5ED5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(ลงชื่อ)</w:t>
      </w:r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="002A3901">
        <w:rPr>
          <w:noProof/>
        </w:rPr>
        <w:drawing>
          <wp:inline distT="0" distB="0" distL="0" distR="0" wp14:anchorId="354B5693" wp14:editId="7E2A848E">
            <wp:extent cx="1323109" cy="456565"/>
            <wp:effectExtent l="0" t="0" r="0" b="635"/>
            <wp:docPr id="2562201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90" cy="46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621B" w14:textId="5C266B8D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                                                                </w:t>
      </w:r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</w:t>
      </w:r>
      <w:r w:rsidR="002A3901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                    </w:t>
      </w:r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(</w:t>
      </w:r>
      <w:proofErr w:type="gramStart"/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นายประ</w:t>
      </w:r>
      <w:proofErr w:type="spellStart"/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คิน</w:t>
      </w:r>
      <w:proofErr w:type="spellEnd"/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อันสุข</w:t>
      </w:r>
      <w:proofErr w:type="gramEnd"/>
      <w:r w:rsidRPr="002A5ED5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)</w:t>
      </w:r>
    </w:p>
    <w:p w14:paraId="198080ED" w14:textId="74B817C2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2A5ED5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                  </w:t>
      </w:r>
      <w:r w:rsidR="00A86A4A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2A3901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</w:t>
      </w:r>
      <w:r w:rsidRPr="002A5ED5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นายกองค์การบริหารส่วนตำบลเชิงชุม</w:t>
      </w:r>
    </w:p>
    <w:p w14:paraId="71DEB2C6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077D5C5B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6F4CBD70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6E0C5C3C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6B3B4F06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5D53824D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67BABE2E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021ECE5F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72DFB5F3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0B542843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36995BFF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346B0E51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0A111A9D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4D369CB3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43266A8D" w14:textId="77777777" w:rsidR="008D6B50" w:rsidRPr="002A5ED5" w:rsidRDefault="008D6B50" w:rsidP="008D6B50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</w:p>
    <w:p w14:paraId="33D26FCD" w14:textId="77777777" w:rsidR="008D6B50" w:rsidRPr="002A5ED5" w:rsidRDefault="008D6B50" w:rsidP="008D6B50">
      <w:pPr>
        <w:spacing w:after="0"/>
        <w:jc w:val="center"/>
        <w:rPr>
          <w:rFonts w:ascii="Angsana New" w:eastAsia="Calibri" w:hAnsi="Angsana New" w:cs="Angsana New"/>
          <w:b/>
          <w:bCs/>
          <w:kern w:val="0"/>
          <w:sz w:val="32"/>
          <w:szCs w:val="32"/>
          <w14:ligatures w14:val="none"/>
        </w:rPr>
      </w:pPr>
    </w:p>
    <w:p w14:paraId="734A2B07" w14:textId="06A41FE3" w:rsidR="000F4501" w:rsidRDefault="00165766" w:rsidP="000F4501">
      <w:pPr>
        <w:shd w:val="clear" w:color="auto" w:fill="76E3FF"/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แบบ</w:t>
      </w:r>
      <w:r w:rsidR="00881D68" w:rsidRP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รา</w:t>
      </w:r>
      <w:r w:rsidR="00C8678F" w:rsidRP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ยงานผลด้านการส่งเสริมคุณธรรมและจริยธรรม</w:t>
      </w:r>
    </w:p>
    <w:p w14:paraId="02B2EB01" w14:textId="1A515D5D" w:rsidR="00E7432A" w:rsidRPr="000F4501" w:rsidRDefault="00E7432A" w:rsidP="000F4501">
      <w:pPr>
        <w:shd w:val="clear" w:color="auto" w:fill="76E3FF"/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  <w:r w:rsidRP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องค์การบริหารส่วนตำบลเชิงชุม</w:t>
      </w:r>
      <w:r w:rsid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ปีงบประมาณ</w:t>
      </w:r>
      <w:r w:rsidRP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พ.ศ.</w:t>
      </w:r>
      <w:r w:rsidRPr="000F4501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๒๕๖๘</w:t>
      </w:r>
    </w:p>
    <w:p w14:paraId="2B17D760" w14:textId="593E9539" w:rsidR="008D6B50" w:rsidRDefault="008D6B50" w:rsidP="00DF4BBE">
      <w:pPr>
        <w:spacing w:after="0"/>
        <w:rPr>
          <w:rFonts w:ascii="Angsana New" w:eastAsia="Calibri" w:hAnsi="Angsana New" w:cs="Angsana New"/>
          <w:kern w:val="0"/>
          <w:sz w:val="32"/>
          <w:szCs w:val="32"/>
          <w14:ligatures w14:val="none"/>
        </w:rPr>
      </w:pPr>
      <w:r w:rsidRPr="002A5ED5">
        <w:rPr>
          <w:rFonts w:ascii="KodchiangUPC" w:eastAsia="Calibri" w:hAnsi="KodchiangUPC" w:cs="KodchiangUPC"/>
          <w:b/>
          <w:bCs/>
          <w:kern w:val="0"/>
          <w:sz w:val="72"/>
          <w:szCs w:val="72"/>
          <w:cs/>
          <w14:ligatures w14:val="none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9D6" w:rsidRPr="00096F9B" w14:paraId="3881E954" w14:textId="77777777" w:rsidTr="000F4501">
        <w:tc>
          <w:tcPr>
            <w:tcW w:w="3005" w:type="dxa"/>
            <w:shd w:val="clear" w:color="auto" w:fill="F6C3FF"/>
          </w:tcPr>
          <w:p w14:paraId="45E565DB" w14:textId="7864F414" w:rsidR="00A949D6" w:rsidRPr="00096F9B" w:rsidRDefault="00A949D6" w:rsidP="00096F9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/กิจกรรม/มาตรการ</w:t>
            </w:r>
          </w:p>
        </w:tc>
        <w:tc>
          <w:tcPr>
            <w:tcW w:w="3005" w:type="dxa"/>
            <w:shd w:val="clear" w:color="auto" w:fill="F6C3FF"/>
          </w:tcPr>
          <w:p w14:paraId="5673098D" w14:textId="77777777" w:rsidR="00A949D6" w:rsidRPr="00096F9B" w:rsidRDefault="00BA5398" w:rsidP="00096F9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การดำเนินงาน</w:t>
            </w:r>
            <w:r w:rsidR="003D2E08"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ตาม</w:t>
            </w:r>
          </w:p>
          <w:p w14:paraId="0C814FD0" w14:textId="6FA2191C" w:rsidR="003D2E08" w:rsidRPr="00096F9B" w:rsidRDefault="003D2E08" w:rsidP="00096F9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/กิจกรรม/มาตรการ</w:t>
            </w:r>
          </w:p>
        </w:tc>
        <w:tc>
          <w:tcPr>
            <w:tcW w:w="3006" w:type="dxa"/>
            <w:shd w:val="clear" w:color="auto" w:fill="F6C3FF"/>
          </w:tcPr>
          <w:p w14:paraId="57DF9C74" w14:textId="3817CD48" w:rsidR="00A949D6" w:rsidRPr="00096F9B" w:rsidRDefault="003D2E08" w:rsidP="00096F9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</w:t>
            </w:r>
            <w:r w:rsid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ธ์</w:t>
            </w: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/ความสำเร็จ</w:t>
            </w:r>
            <w:r w:rsidR="00096F9B"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ของการดำเนินการ</w:t>
            </w:r>
          </w:p>
        </w:tc>
      </w:tr>
      <w:tr w:rsidR="00A949D6" w:rsidRPr="00A949D6" w14:paraId="02EAB422" w14:textId="77777777" w:rsidTr="00A949D6">
        <w:tc>
          <w:tcPr>
            <w:tcW w:w="3005" w:type="dxa"/>
          </w:tcPr>
          <w:p w14:paraId="62D2EDC7" w14:textId="6C22B63E" w:rsidR="00C24B1E" w:rsidRPr="00AB375B" w:rsidRDefault="001A24C4" w:rsidP="00C24B1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AB375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๑. </w:t>
            </w:r>
            <w:r w:rsidR="00C24B1E" w:rsidRPr="00AB375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อบรมคุณธรรมจริยธรรมคณะผู้บริหาร สมาชิกสภาฯ ข้าราชการ พนักงานส่วนตำบล ลูกจ้าง ปีงบประมาณ ๒๕๖๘</w:t>
            </w:r>
          </w:p>
          <w:p w14:paraId="6AE11786" w14:textId="14AC2787" w:rsidR="00A949D6" w:rsidRPr="00C24B1E" w:rsidRDefault="00A949D6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05" w:type="dxa"/>
          </w:tcPr>
          <w:p w14:paraId="06D4D52C" w14:textId="77777777" w:rsidR="00A949D6" w:rsidRDefault="004735B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๑.๑ </w:t>
            </w:r>
            <w:r w:rsidR="0064309C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ัดกิจกรรมประกาศเจตนารมณ์ไม่รับของ</w:t>
            </w:r>
            <w:r w:rsidR="00932D63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ขวัญของกำนัล </w:t>
            </w:r>
            <w:r w:rsidR="00932D63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No Gift Po</w:t>
            </w:r>
            <w:r w:rsidR="00167515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licy </w:t>
            </w:r>
          </w:p>
          <w:p w14:paraId="26FA8DCF" w14:textId="77777777" w:rsidR="003C43C3" w:rsidRDefault="003C43C3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2507C634" w14:textId="77777777" w:rsidR="00167515" w:rsidRDefault="00167515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๑.๒ </w:t>
            </w:r>
            <w:r w:rsidR="00C1726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ัดกิจกรรมประชุมเพื่อยกระดับ</w:t>
            </w:r>
            <w:r w:rsidR="008940C0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ุณธรรมและความโปร่งใสในการปฏิบัติงาน</w:t>
            </w:r>
            <w:r w:rsidR="00940AF7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พื่อถอดบทเรียนการประเมินคุณธรรมและความโปร่งใส</w:t>
            </w:r>
            <w:r w:rsidR="00C92947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ององค์การบริหารส่วนตำบลเชิงชุม</w:t>
            </w:r>
          </w:p>
          <w:p w14:paraId="41499314" w14:textId="77777777" w:rsidR="003C43C3" w:rsidRDefault="003C43C3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4D5F7F85" w14:textId="77777777" w:rsidR="00C92947" w:rsidRDefault="00C5531D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๑.๓ อบรมให้ความรู้ในเรื่อง</w:t>
            </w:r>
            <w:r w:rsidR="00532CB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องการพัฒนาคุณธรรมจริยธรรม</w:t>
            </w:r>
            <w:r w:rsidR="00762BB8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บริหารงานและการทำงานร่วมกับผู้อื่นอย่างมีความสุข</w:t>
            </w:r>
          </w:p>
          <w:p w14:paraId="0988322D" w14:textId="77777777" w:rsidR="003C43C3" w:rsidRDefault="003C43C3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2310A750" w14:textId="77777777" w:rsidR="000A0901" w:rsidRDefault="000A0901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๑.๔ พิธีมอบใบประกาศ</w:t>
            </w:r>
            <w:r w:rsidR="009B558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ียรติคุณให้กับผู้ผ่านการอบรมและมอบใบประกาศ</w:t>
            </w:r>
            <w:r w:rsidR="00B62DC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ยกย่องเชิดชูเกียรติ</w:t>
            </w:r>
            <w:r w:rsidR="009B558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ห้กับหน่วยงานภายนอกที่</w:t>
            </w:r>
          </w:p>
          <w:p w14:paraId="79FA8242" w14:textId="77777777" w:rsidR="003C43C3" w:rsidRDefault="00B62DC6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ี่ทำคุณประโยชน์ให้ท้องถิ่</w:t>
            </w:r>
            <w:r w:rsidR="003C43C3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</w:t>
            </w:r>
          </w:p>
          <w:p w14:paraId="0CF52753" w14:textId="77777777" w:rsidR="003C43C3" w:rsidRDefault="003C43C3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585071FB" w14:textId="38D27B96" w:rsidR="003C43C3" w:rsidRPr="00A949D6" w:rsidRDefault="003C43C3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006" w:type="dxa"/>
          </w:tcPr>
          <w:p w14:paraId="13AEDBC6" w14:textId="3E278437" w:rsidR="00AB375B" w:rsidRDefault="00F3599F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การรับรู้และ</w:t>
            </w:r>
            <w:r w:rsidR="00CF5E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="006672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ตสำนึกเกี่ยวกับ</w:t>
            </w:r>
            <w:r w:rsidR="00B344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ธรรม จริยธรรม</w:t>
            </w:r>
            <w:r w:rsidR="00A91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การสร้างความ</w:t>
            </w:r>
            <w:r w:rsidR="00163A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่ง</w:t>
            </w:r>
            <w:r w:rsidR="00A91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สในหน่วยงานให้แก่  </w:t>
            </w:r>
            <w:r w:rsidR="00FE3E30" w:rsidRPr="00FE3E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 สมาชิกสภาฯ ข้าราชการ พนักงานส่วนตำบล ลูกจ้าง</w:t>
            </w:r>
            <w:r w:rsidR="00FE3E30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15138C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มีผู้เข้าร่วม โครงการจำนวน ๕</w:t>
            </w:r>
            <w:r w:rsidR="009B135E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o </w:t>
            </w:r>
            <w:r w:rsidR="009B135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น</w:t>
            </w:r>
          </w:p>
          <w:p w14:paraId="37AD39C3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55669B98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359A2D77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7D8142B6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277DF0BF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2BF495D7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6962B3A1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21F5BAE6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5919F06E" w14:textId="77777777" w:rsidR="009B135E" w:rsidRDefault="009B135E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บุคคล</w:t>
            </w:r>
            <w:r w:rsidR="00330E98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ภายใน/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ภายนอก</w:t>
            </w:r>
            <w:r w:rsidR="00330E98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เข้าร่วม</w:t>
            </w:r>
            <w:r w:rsidR="00E27D2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ับใบประกาศและยกย่องเชิดชูเกียร</w:t>
            </w:r>
            <w:r w:rsidR="002F2B30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ิ เพื่อสร้างเครือข่ายการทำงานและสร้างขวัญและกำลังใจให้กับผู้</w:t>
            </w:r>
            <w:r w:rsidR="00B50C5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ำคุณประโยชน์ให้กับท้องถิ่น</w:t>
            </w:r>
          </w:p>
          <w:p w14:paraId="21317F3B" w14:textId="48CCA3EA" w:rsidR="0056548B" w:rsidRPr="00FE3E30" w:rsidRDefault="0056548B" w:rsidP="00DF4BB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0C6711E4" w14:textId="77777777" w:rsidR="00A949D6" w:rsidRPr="00A949D6" w:rsidRDefault="00A949D6" w:rsidP="00DF4BBE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</w:p>
    <w:p w14:paraId="45C08757" w14:textId="77777777" w:rsidR="003C43C3" w:rsidRDefault="003C43C3" w:rsidP="0056548B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E28C4C5" w14:textId="77777777" w:rsidR="003C43C3" w:rsidRDefault="003C43C3" w:rsidP="008D6B50">
      <w:pPr>
        <w:spacing w:after="0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CAE57CA" w14:textId="0614FC89" w:rsidR="008D6B50" w:rsidRPr="003C43C3" w:rsidRDefault="003C43C3" w:rsidP="008D6B50">
      <w:pPr>
        <w:spacing w:after="0"/>
        <w:jc w:val="center"/>
        <w:rPr>
          <w:rFonts w:ascii="KodchiangUPC" w:eastAsia="Calibri" w:hAnsi="KodchiangUPC" w:cs="KodchiangUPC"/>
          <w:kern w:val="0"/>
          <w:sz w:val="72"/>
          <w:szCs w:val="72"/>
          <w14:ligatures w14:val="none"/>
        </w:rPr>
      </w:pPr>
      <w:r w:rsidRPr="003C43C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-๑-</w:t>
      </w:r>
      <w:r w:rsidR="008D6B50" w:rsidRPr="003C43C3">
        <w:rPr>
          <w:rFonts w:ascii="KodchiangUPC" w:eastAsia="Calibri" w:hAnsi="KodchiangUPC" w:cs="KodchiangUPC"/>
          <w:kern w:val="0"/>
          <w:sz w:val="72"/>
          <w:szCs w:val="72"/>
          <w:cs/>
          <w14:ligatures w14:val="none"/>
        </w:rPr>
        <w:t xml:space="preserve"> </w:t>
      </w:r>
    </w:p>
    <w:p w14:paraId="576AB906" w14:textId="77777777" w:rsidR="008D6B50" w:rsidRPr="002A5ED5" w:rsidRDefault="008D6B50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3448F073" w14:textId="77777777" w:rsidR="008D6B50" w:rsidRPr="002A5ED5" w:rsidRDefault="008D6B50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548B" w:rsidRPr="00096F9B" w14:paraId="29FD6C42" w14:textId="77777777" w:rsidTr="0042083E">
        <w:tc>
          <w:tcPr>
            <w:tcW w:w="3005" w:type="dxa"/>
            <w:shd w:val="clear" w:color="auto" w:fill="F6C3FF"/>
          </w:tcPr>
          <w:p w14:paraId="39CD39B8" w14:textId="77777777" w:rsidR="0056548B" w:rsidRPr="00096F9B" w:rsidRDefault="0056548B" w:rsidP="0042083E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/กิจกรรม/มาตรการ</w:t>
            </w:r>
          </w:p>
        </w:tc>
        <w:tc>
          <w:tcPr>
            <w:tcW w:w="3005" w:type="dxa"/>
            <w:shd w:val="clear" w:color="auto" w:fill="F6C3FF"/>
          </w:tcPr>
          <w:p w14:paraId="112C2D99" w14:textId="77777777" w:rsidR="0056548B" w:rsidRPr="00096F9B" w:rsidRDefault="0056548B" w:rsidP="0042083E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การดำเนินงานตาม</w:t>
            </w:r>
          </w:p>
          <w:p w14:paraId="66DE13AE" w14:textId="77777777" w:rsidR="0056548B" w:rsidRPr="00096F9B" w:rsidRDefault="0056548B" w:rsidP="0042083E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/กิจกรรม/มาตรการ</w:t>
            </w:r>
          </w:p>
        </w:tc>
        <w:tc>
          <w:tcPr>
            <w:tcW w:w="3006" w:type="dxa"/>
            <w:shd w:val="clear" w:color="auto" w:fill="F6C3FF"/>
          </w:tcPr>
          <w:p w14:paraId="70A5F6E4" w14:textId="77777777" w:rsidR="0056548B" w:rsidRPr="00096F9B" w:rsidRDefault="0056548B" w:rsidP="0042083E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</w:t>
            </w:r>
            <w:r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ธ์</w:t>
            </w:r>
            <w:r w:rsidRPr="00096F9B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/ความสำเร็จของการดำเนินการ</w:t>
            </w:r>
          </w:p>
        </w:tc>
      </w:tr>
      <w:tr w:rsidR="0056548B" w:rsidRPr="00A949D6" w14:paraId="4640CB9F" w14:textId="77777777" w:rsidTr="0042083E">
        <w:tc>
          <w:tcPr>
            <w:tcW w:w="3005" w:type="dxa"/>
          </w:tcPr>
          <w:p w14:paraId="17816846" w14:textId="77777777" w:rsidR="0056548B" w:rsidRPr="00893717" w:rsidRDefault="0056548B" w:rsidP="0056548B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937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๒. </w:t>
            </w:r>
            <w:r w:rsidR="00D53759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เข้าแถวเคารพธงชาติสว</w:t>
            </w:r>
            <w:r w:rsidR="007E44C4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ดมนต์ไหว้</w:t>
            </w:r>
            <w:r w:rsidR="00AC5FC5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พระ</w:t>
            </w:r>
          </w:p>
          <w:p w14:paraId="7D51E918" w14:textId="77777777" w:rsidR="00FF1B51" w:rsidRDefault="00FF1B51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881A213" w14:textId="77777777" w:rsidR="00FF1B51" w:rsidRDefault="00FF1B51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0DF713E8" w14:textId="77777777" w:rsidR="00FF1B51" w:rsidRDefault="00FF1B51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4C66243" w14:textId="77777777" w:rsidR="00FF1B51" w:rsidRDefault="00FF1B51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480B17E6" w14:textId="77777777" w:rsidR="00FF1B51" w:rsidRDefault="00FF1B51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05BF575" w14:textId="77777777" w:rsidR="00F81A01" w:rsidRDefault="00F81A01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776503AE" w14:textId="37FDF08E" w:rsidR="00A751EF" w:rsidRPr="00893717" w:rsidRDefault="00FF1B51" w:rsidP="0056548B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๓.</w:t>
            </w:r>
            <w:r w:rsidR="00C31D2C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ัดทำ</w:t>
            </w:r>
            <w:r w:rsidR="00A751EF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แนวทางการป</w:t>
            </w:r>
            <w:r w:rsidR="00FD5D55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ฏิ</w:t>
            </w:r>
            <w:r w:rsidR="00A751EF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บัติ</w:t>
            </w:r>
          </w:p>
          <w:p w14:paraId="600FE3F9" w14:textId="77777777" w:rsidR="00FF1B51" w:rsidRPr="00893717" w:rsidRDefault="00FF1B51" w:rsidP="0056548B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31D2C" w:rsidRPr="008937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os &amp; Don’ts </w:t>
            </w:r>
            <w:r w:rsidR="00C31D2C" w:rsidRPr="00893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พึงกระทำ (</w:t>
            </w:r>
            <w:r w:rsidR="00C31D2C" w:rsidRPr="008937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os) </w:t>
            </w:r>
            <w:r w:rsidR="00C31D2C" w:rsidRPr="00893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 สิ่งที่ไม่ควรกระทำ (</w:t>
            </w:r>
            <w:r w:rsidR="00C31D2C" w:rsidRPr="008937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on’ts) </w:t>
            </w:r>
            <w:r w:rsidR="00C31D2C" w:rsidRPr="00893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นวทางการปฏิบัติตามประมวลจริยธรรมของพนักงานส่วนตำบลและพนักงานจ้าง</w:t>
            </w:r>
          </w:p>
          <w:p w14:paraId="0D097E77" w14:textId="77777777" w:rsidR="007479CD" w:rsidRDefault="007479CD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3D314FB4" w14:textId="5A10D49C" w:rsidR="007479CD" w:rsidRPr="00893717" w:rsidRDefault="00497CDC" w:rsidP="0056548B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๔. มาตรการจัดให้มีระบบ</w:t>
            </w:r>
            <w:r w:rsidR="003B2E4F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และช่องทางการรับเรื่องร้องเรียน</w:t>
            </w:r>
            <w:r w:rsidR="00BC495F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กี่ยวกับการทุจริตขององค์การบริหารส่วนตำบลเชิงชุม</w:t>
            </w:r>
          </w:p>
          <w:p w14:paraId="3A90F2C3" w14:textId="77777777" w:rsidR="00C52F57" w:rsidRDefault="00C52F57" w:rsidP="0056548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  <w:p w14:paraId="776C1602" w14:textId="0184C634" w:rsidR="00C52F57" w:rsidRPr="00893717" w:rsidRDefault="00B86AC2" w:rsidP="0056548B">
            <w:pP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92718E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C8514B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ตรการ</w:t>
            </w:r>
            <w:r w:rsidR="007E365D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ส่งเสริมการปฏิบัติงานตามประมวลจริยธรรม</w:t>
            </w:r>
            <w:r w:rsidR="00C52F57" w:rsidRPr="00893717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ขององค์การบริหารส่วนตำบลเชิงชุม</w:t>
            </w:r>
          </w:p>
        </w:tc>
        <w:tc>
          <w:tcPr>
            <w:tcW w:w="3005" w:type="dxa"/>
          </w:tcPr>
          <w:p w14:paraId="2FBF78B3" w14:textId="77777777" w:rsidR="00547D64" w:rsidRDefault="003A5021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พื่อส่งเสริมระเบียบวินัยและ</w:t>
            </w:r>
            <w:r w:rsidR="008B4AC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แสดงออกถึงความเคารพและ</w:t>
            </w:r>
          </w:p>
          <w:p w14:paraId="55FD73E8" w14:textId="3D042AB5" w:rsidR="00E267B5" w:rsidRDefault="008B4AC5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ทิด</w:t>
            </w:r>
            <w:r w:rsidR="001C6B0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ูลสถาบัน</w:t>
            </w:r>
            <w:r w:rsidR="00547D64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1C6B0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าติ </w:t>
            </w:r>
            <w:r w:rsidR="00E267B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1C6B0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ศาสนา </w:t>
            </w:r>
          </w:p>
          <w:p w14:paraId="57ED9133" w14:textId="28E286E0" w:rsidR="0056548B" w:rsidRDefault="001C6B0D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พระมหากษ</w:t>
            </w:r>
            <w:r w:rsidR="00547D64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ัตริย์</w:t>
            </w:r>
            <w:r w:rsidR="00AE2A08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และความเป็นไทย</w:t>
            </w:r>
          </w:p>
          <w:p w14:paraId="66691C5E" w14:textId="77777777" w:rsidR="00FD5D55" w:rsidRDefault="00FD5D55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5A6921EA" w14:textId="77777777" w:rsidR="00FD5D55" w:rsidRDefault="00FD5D55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D6F2BB2" w14:textId="77777777" w:rsidR="00F2739B" w:rsidRDefault="00F2739B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448C365C" w14:textId="74851F2A" w:rsidR="00F2739B" w:rsidRPr="00FD5D55" w:rsidRDefault="00F2739B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พื่อเป็น</w:t>
            </w:r>
            <w:r w:rsidRPr="00FD5D5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นวทางการป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ฏิ</w:t>
            </w:r>
            <w:r w:rsidRPr="00FD5D5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บัติ</w:t>
            </w:r>
          </w:p>
          <w:p w14:paraId="55C56D20" w14:textId="520E3FE9" w:rsidR="00FD5D55" w:rsidRDefault="00F2739B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D5D55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D5D55">
              <w:rPr>
                <w:rFonts w:ascii="TH SarabunPSK" w:hAnsi="TH SarabunPSK" w:cs="TH SarabunPSK" w:hint="cs"/>
                <w:sz w:val="32"/>
                <w:szCs w:val="32"/>
              </w:rPr>
              <w:t xml:space="preserve">Dos &amp; Don’ts </w:t>
            </w:r>
            <w:r w:rsidRPr="00FD5D5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พึงกระทำ (</w:t>
            </w:r>
            <w:r w:rsidRPr="00FD5D55">
              <w:rPr>
                <w:rFonts w:ascii="TH SarabunPSK" w:hAnsi="TH SarabunPSK" w:cs="TH SarabunPSK" w:hint="cs"/>
                <w:sz w:val="32"/>
                <w:szCs w:val="32"/>
              </w:rPr>
              <w:t xml:space="preserve">Dos) </w:t>
            </w:r>
            <w:r w:rsidRPr="00FD5D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สิ่งที่ไม่ควรกระทำ (</w:t>
            </w:r>
            <w:r w:rsidRPr="00FD5D55">
              <w:rPr>
                <w:rFonts w:ascii="TH SarabunPSK" w:hAnsi="TH SarabunPSK" w:cs="TH SarabunPSK" w:hint="cs"/>
                <w:sz w:val="32"/>
                <w:szCs w:val="32"/>
              </w:rPr>
              <w:t xml:space="preserve">Don’ts) </w:t>
            </w:r>
            <w:r w:rsidRPr="00FD5D5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ทางการปฏิบัติตามประมวลจริยธรรมของพนักงานส่วนตำบลและพนักงานจ้าง</w:t>
            </w:r>
          </w:p>
          <w:p w14:paraId="073CC78F" w14:textId="77777777" w:rsidR="00A44040" w:rsidRDefault="00A44040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0C1559E8" w14:textId="4F201C1A" w:rsidR="00A44040" w:rsidRDefault="00A44040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ัฒนาระบบและช่องทางการร้องเรียน</w:t>
            </w:r>
            <w:r w:rsidR="00B92486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กี่ยวกับการทุจริตผ่านทางเว็ปไ</w:t>
            </w:r>
            <w:r w:rsidR="00CF571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ซ</w:t>
            </w:r>
            <w:proofErr w:type="spellStart"/>
            <w:r w:rsidR="00CF571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์</w:t>
            </w:r>
            <w:proofErr w:type="spellEnd"/>
            <w:r w:rsidR="00CF571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อบต.เชิงชุม</w:t>
            </w:r>
          </w:p>
          <w:p w14:paraId="44E9AD01" w14:textId="77777777" w:rsidR="00C52F57" w:rsidRDefault="00C52F57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B33E5D0" w14:textId="77777777" w:rsidR="0042037F" w:rsidRDefault="0042037F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34A74494" w14:textId="77777777" w:rsidR="00981463" w:rsidRDefault="007026A8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ัดทำมาตรการและขออนุมัติต่อผู้มีอำนาจ</w:t>
            </w:r>
            <w:r w:rsidR="004203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7C0E8148" w14:textId="195432A8" w:rsidR="00C52F57" w:rsidRDefault="004E3EB7" w:rsidP="00F2739B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ัดทำ</w:t>
            </w:r>
            <w:r w:rsidR="004203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</w:t>
            </w:r>
            <w:r w:rsidR="00981463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ู่มือประมวลจริยธรรม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เผยแพร่แนวทางการปฏิบัติตาม</w:t>
            </w:r>
          </w:p>
          <w:p w14:paraId="2A386A89" w14:textId="77777777" w:rsidR="00B26F8E" w:rsidRDefault="004E3EB7" w:rsidP="00B26F8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ประมวลจริยธรรม </w:t>
            </w:r>
            <w:r w:rsidR="00B26F8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างเว็ปไซ</w:t>
            </w:r>
            <w:proofErr w:type="spellStart"/>
            <w:r w:rsidR="00B26F8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์</w:t>
            </w:r>
            <w:proofErr w:type="spellEnd"/>
            <w:r w:rsidR="00B26F8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อบต.เชิงชุม</w:t>
            </w:r>
          </w:p>
          <w:p w14:paraId="4FE83AA7" w14:textId="77777777" w:rsidR="0056548B" w:rsidRPr="00A949D6" w:rsidRDefault="0056548B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006" w:type="dxa"/>
          </w:tcPr>
          <w:p w14:paraId="6ACE7231" w14:textId="77777777" w:rsidR="0056548B" w:rsidRDefault="00D22D13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E3E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ู้บริหาร ข้าราชการ พนักงานส่วนตำบล ลูกจ้าง</w:t>
            </w:r>
            <w:r w:rsidR="00CB166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มี</w:t>
            </w:r>
            <w:r w:rsidR="00F220B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ความตระหนักและแสดงออกซึ่งความรักความ</w:t>
            </w:r>
            <w:r w:rsidR="003F578D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ามัคคี การมีวินัยและ</w:t>
            </w:r>
          </w:p>
          <w:p w14:paraId="51ED4586" w14:textId="77777777" w:rsidR="003734F0" w:rsidRDefault="003734F0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ทิดทูลสถาบัน  ชาติ   ศาสนา </w:t>
            </w:r>
          </w:p>
          <w:p w14:paraId="16910A50" w14:textId="77777777" w:rsidR="003734F0" w:rsidRDefault="003734F0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พระมหากษัตริย์ และความเป็นไทย</w:t>
            </w:r>
          </w:p>
          <w:p w14:paraId="0D837325" w14:textId="77777777" w:rsidR="0083459B" w:rsidRDefault="0083459B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A5D62D7" w14:textId="2C1AF63D" w:rsidR="0083459B" w:rsidRDefault="0083459B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83459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ครื่องมือกำกับความประพฤติของพนักงานส่วนตำบล และพนักงานจ้าง องค์การบริหาร ส่วน</w:t>
            </w:r>
            <w:r w:rsidRPr="0083459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3459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บลเชิงชุม สร้างความโปร่งใส มีมาตรฐานในการปฏิบัติงานที่ชัดเจน</w:t>
            </w:r>
          </w:p>
          <w:p w14:paraId="23FEF17D" w14:textId="77777777" w:rsidR="00CF5712" w:rsidRDefault="00CF5712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6D08627A" w14:textId="77777777" w:rsidR="00CF5712" w:rsidRDefault="00CF5712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16B5055F" w14:textId="77777777" w:rsidR="00C66582" w:rsidRDefault="00CF5712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ีช่องทางการร้องเรียน</w:t>
            </w:r>
            <w:r w:rsidR="00C6658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</w:t>
            </w:r>
          </w:p>
          <w:p w14:paraId="263B2EEC" w14:textId="15083616" w:rsidR="00CF5712" w:rsidRPr="0083459B" w:rsidRDefault="00C66582" w:rsidP="003734F0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ุจริตของเจ้าหน้าที่</w:t>
            </w:r>
            <w:r w:rsidR="00E17CAE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ที่ประพฤติมิชอบ</w:t>
            </w:r>
            <w:r w:rsidR="00AF20B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างเว็ปไซ</w:t>
            </w:r>
            <w:proofErr w:type="spellStart"/>
            <w:r w:rsidR="00AF20B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์</w:t>
            </w:r>
            <w:proofErr w:type="spellEnd"/>
            <w:r w:rsidR="00AF20BB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อบต.เชิงชุม</w:t>
            </w:r>
          </w:p>
          <w:p w14:paraId="2944D251" w14:textId="77777777" w:rsidR="003734F0" w:rsidRDefault="003734F0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09CF2FC7" w14:textId="77777777" w:rsidR="009123DE" w:rsidRDefault="009123DE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14:paraId="6C68AE58" w14:textId="77777777" w:rsidR="009123DE" w:rsidRDefault="009123DE" w:rsidP="009123D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ผยแพร่แนวทางการปฏิบัติตาม</w:t>
            </w:r>
          </w:p>
          <w:p w14:paraId="06F569FF" w14:textId="77777777" w:rsidR="009123DE" w:rsidRDefault="009123DE" w:rsidP="009123D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มวลจริยธรรม ทางเว็ปไซ</w:t>
            </w:r>
            <w:proofErr w:type="spellStart"/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์</w:t>
            </w:r>
            <w:proofErr w:type="spellEnd"/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อบต.เชิงชุม</w:t>
            </w:r>
          </w:p>
          <w:p w14:paraId="7143848B" w14:textId="55CF0714" w:rsidR="009123DE" w:rsidRPr="00FE3E30" w:rsidRDefault="009123DE" w:rsidP="0042083E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4CF19DA1" w14:textId="342B9765" w:rsidR="0056548B" w:rsidRPr="009123DE" w:rsidRDefault="009123DE" w:rsidP="009123DE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                        </w:t>
      </w:r>
      <w:r w:rsidR="0056548B" w:rsidRPr="003C43C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-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๒</w:t>
      </w:r>
      <w:r w:rsidR="0056548B" w:rsidRPr="003C43C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="0056548B" w:rsidRPr="003C43C3">
        <w:rPr>
          <w:rFonts w:ascii="KodchiangUPC" w:eastAsia="Calibri" w:hAnsi="KodchiangUPC" w:cs="KodchiangUPC"/>
          <w:kern w:val="0"/>
          <w:sz w:val="72"/>
          <w:szCs w:val="72"/>
          <w:cs/>
          <w14:ligatures w14:val="none"/>
        </w:rPr>
        <w:t xml:space="preserve"> </w:t>
      </w:r>
    </w:p>
    <w:p w14:paraId="6D3D3A60" w14:textId="77777777" w:rsidR="008D6B50" w:rsidRDefault="008D6B50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4A46321C" w14:textId="0B78C437" w:rsidR="006E5559" w:rsidRDefault="00983612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983612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เอกสารประกอบการประเมิน</w:t>
      </w:r>
    </w:p>
    <w:p w14:paraId="3946F889" w14:textId="6727B916" w:rsidR="00983612" w:rsidRPr="001D32E2" w:rsidRDefault="001D32E2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hyperlink r:id="rId9" w:history="1">
        <w:r w:rsidRPr="001D32E2">
          <w:rPr>
            <w:rStyle w:val="af"/>
            <w:rFonts w:ascii="TH SarabunPSK" w:eastAsia="Calibri" w:hAnsi="TH SarabunPSK" w:cs="TH SarabunPSK" w:hint="cs"/>
            <w:b/>
            <w:bCs/>
            <w:kern w:val="0"/>
            <w:sz w:val="32"/>
            <w:szCs w:val="32"/>
            <w14:ligatures w14:val="none"/>
          </w:rPr>
          <w:t>https://www.cherngchoom.go.th/_files/data/2025_04_25_180238_dzcmr2ac.pdf</w:t>
        </w:r>
      </w:hyperlink>
    </w:p>
    <w:p w14:paraId="763F8EBE" w14:textId="77777777" w:rsidR="001D32E2" w:rsidRPr="00983612" w:rsidRDefault="001D32E2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60F56378" w14:textId="1D12FE3E" w:rsidR="008D6B50" w:rsidRDefault="007C29A8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  <w:r w:rsidRPr="007C29A8">
        <w:rPr>
          <w:rFonts w:ascii="KodchiangUPC" w:eastAsia="Calibri" w:hAnsi="KodchiangUPC" w:cs="KodchiangUPC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7CB04964" wp14:editId="59D65ABF">
            <wp:extent cx="5731510" cy="2738120"/>
            <wp:effectExtent l="0" t="0" r="2540" b="5080"/>
            <wp:docPr id="927259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59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B801" w14:textId="77777777" w:rsidR="002B076F" w:rsidRDefault="002B076F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2AC7DB9B" w14:textId="77777777" w:rsidR="002B076F" w:rsidRDefault="002B076F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56788BC0" w14:textId="77777777" w:rsidR="002B076F" w:rsidRDefault="002B076F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783A3E11" w14:textId="77777777" w:rsidR="00CB1A5A" w:rsidRDefault="00CB1A5A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66AADDBE" w14:textId="3B9A5698" w:rsidR="00CB1A5A" w:rsidRDefault="00741D49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  <w:r w:rsidRPr="00741D49">
        <w:rPr>
          <w:rFonts w:ascii="KodchiangUPC" w:eastAsia="Calibri" w:hAnsi="KodchiangUPC" w:cs="KodchiangUPC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2AF8CF79" wp14:editId="01AD1D6E">
            <wp:extent cx="5731510" cy="2923540"/>
            <wp:effectExtent l="0" t="0" r="2540" b="0"/>
            <wp:docPr id="61252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2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0487" w14:textId="77777777" w:rsidR="00741D49" w:rsidRPr="002A5ED5" w:rsidRDefault="00741D49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6E3628B6" w14:textId="353F21B1" w:rsidR="00CB1A5A" w:rsidRDefault="00D1088B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D1088B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51FC5353" wp14:editId="7E886296">
            <wp:extent cx="5731510" cy="2734310"/>
            <wp:effectExtent l="0" t="0" r="2540" b="8890"/>
            <wp:docPr id="6072011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1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095" w14:textId="77777777" w:rsidR="00D1088B" w:rsidRDefault="00D1088B" w:rsidP="002B076F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F586840" w14:textId="12E5CC78" w:rsidR="00214017" w:rsidRDefault="00220141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20141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14E1E42C" wp14:editId="5993BA53">
            <wp:extent cx="5731510" cy="2886075"/>
            <wp:effectExtent l="0" t="0" r="2540" b="9525"/>
            <wp:docPr id="1635526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6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D1F" w14:textId="68C64B08" w:rsidR="00220141" w:rsidRDefault="002B076F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B076F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1A3973AF" wp14:editId="0C081B54">
            <wp:extent cx="5731510" cy="2826327"/>
            <wp:effectExtent l="0" t="0" r="2540" b="0"/>
            <wp:docPr id="1202574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4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47" cy="28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5D3C" w14:textId="041C598B" w:rsidR="002B076F" w:rsidRDefault="004D358E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D358E">
        <w:rPr>
          <w:rFonts w:ascii="TH SarabunPSK" w:eastAsia="Calibri" w:hAnsi="TH SarabunPSK" w:cs="TH SarabunPSK"/>
          <w:b/>
          <w:bCs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4EA3D2B5" wp14:editId="2CDA957E">
            <wp:extent cx="5731510" cy="3309620"/>
            <wp:effectExtent l="0" t="0" r="2540" b="5080"/>
            <wp:docPr id="465365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65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6E25" w14:textId="77777777" w:rsidR="004D358E" w:rsidRDefault="004D358E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0F5D054" w14:textId="617793C6" w:rsidR="008D6B50" w:rsidRPr="00CB1A5A" w:rsidRDefault="00CB1A5A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hyperlink r:id="rId16" w:history="1">
        <w:r w:rsidRPr="00C51746">
          <w:rPr>
            <w:rStyle w:val="af"/>
            <w:rFonts w:ascii="TH SarabunPSK" w:eastAsia="Calibri" w:hAnsi="TH SarabunPSK" w:cs="TH SarabunPSK"/>
            <w:b/>
            <w:bCs/>
            <w:kern w:val="0"/>
            <w:sz w:val="32"/>
            <w:szCs w:val="32"/>
            <w14:ligatures w14:val="none"/>
          </w:rPr>
          <w:t>https://www.cherngchoom.go.th/_files/data/2025_04_28_102605_q8gy12df.pdf</w:t>
        </w:r>
      </w:hyperlink>
    </w:p>
    <w:p w14:paraId="39316299" w14:textId="77777777" w:rsidR="00CB1A5A" w:rsidRPr="002A5ED5" w:rsidRDefault="00CB1A5A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31460946" w14:textId="77777777" w:rsidR="008D6B50" w:rsidRPr="002A5ED5" w:rsidRDefault="008D6B50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66DE8557" w14:textId="5B730726" w:rsidR="008D6B50" w:rsidRDefault="00DC2136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  <w:r w:rsidRPr="00DC2136">
        <w:rPr>
          <w:rFonts w:ascii="KodchiangUPC" w:eastAsia="Calibri" w:hAnsi="KodchiangUPC" w:cs="KodchiangUPC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66E610A6" wp14:editId="42312F52">
            <wp:extent cx="5731510" cy="3847465"/>
            <wp:effectExtent l="0" t="0" r="2540" b="635"/>
            <wp:docPr id="328066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6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53FD" w14:textId="77777777" w:rsidR="00DC2136" w:rsidRPr="002A5ED5" w:rsidRDefault="00DC2136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01AE3C51" w14:textId="60458BB7" w:rsidR="008D6B50" w:rsidRPr="005E2C3B" w:rsidRDefault="005E2C3B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hyperlink r:id="rId18" w:history="1">
        <w:r w:rsidRPr="005E2C3B">
          <w:rPr>
            <w:rStyle w:val="af"/>
            <w:rFonts w:ascii="TH SarabunPSK" w:eastAsia="Calibri" w:hAnsi="TH SarabunPSK" w:cs="TH SarabunPSK" w:hint="cs"/>
            <w:b/>
            <w:bCs/>
            <w:kern w:val="0"/>
            <w:sz w:val="32"/>
            <w:szCs w:val="32"/>
            <w14:ligatures w14:val="none"/>
          </w:rPr>
          <w:t>https://www.cherngchoom.go.th/data.php?menu_id=274%0D%0A</w:t>
        </w:r>
      </w:hyperlink>
    </w:p>
    <w:p w14:paraId="222FBC9D" w14:textId="77777777" w:rsidR="005E2C3B" w:rsidRDefault="005E2C3B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42E29783" w14:textId="77777777" w:rsidR="005E2C3B" w:rsidRPr="002A5ED5" w:rsidRDefault="005E2C3B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144C9D82" w14:textId="41526B34" w:rsidR="008D6B50" w:rsidRDefault="00666E6A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  <w:r w:rsidRPr="00666E6A">
        <w:rPr>
          <w:rFonts w:ascii="KodchiangUPC" w:eastAsia="Calibri" w:hAnsi="KodchiangUPC" w:cs="KodchiangUPC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11E78C6D" wp14:editId="136AB8E2">
            <wp:extent cx="5731510" cy="3241963"/>
            <wp:effectExtent l="0" t="0" r="2540" b="0"/>
            <wp:docPr id="808846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6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502" cy="32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232" w14:textId="77777777" w:rsidR="00666E6A" w:rsidRDefault="00666E6A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3FF12D82" w14:textId="47C1BBE1" w:rsidR="00666E6A" w:rsidRPr="00486642" w:rsidRDefault="002C307F" w:rsidP="00486642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hyperlink r:id="rId20" w:history="1">
        <w:r w:rsidRPr="005E2C3B">
          <w:rPr>
            <w:rStyle w:val="af"/>
            <w:rFonts w:ascii="TH SarabunPSK" w:eastAsia="Calibri" w:hAnsi="TH SarabunPSK" w:cs="TH SarabunPSK" w:hint="cs"/>
            <w:b/>
            <w:bCs/>
            <w:kern w:val="0"/>
            <w:sz w:val="32"/>
            <w:szCs w:val="32"/>
            <w14:ligatures w14:val="none"/>
          </w:rPr>
          <w:t>https://www.cherngchoom.go.th/data.php?menu_id=274%0D%0A</w:t>
        </w:r>
      </w:hyperlink>
    </w:p>
    <w:p w14:paraId="5A4352E7" w14:textId="0D4DEE10" w:rsidR="008D6B50" w:rsidRPr="002A5ED5" w:rsidRDefault="004566B8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  <w:r w:rsidRPr="004566B8">
        <w:rPr>
          <w:rFonts w:ascii="KodchiangUPC" w:eastAsia="Calibri" w:hAnsi="KodchiangUPC" w:cs="KodchiangUPC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01B28268" wp14:editId="58ECFD09">
            <wp:extent cx="5731510" cy="3970655"/>
            <wp:effectExtent l="0" t="0" r="2540" b="0"/>
            <wp:docPr id="460742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42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4E1E" w14:textId="4ED8AD35" w:rsidR="008D6B50" w:rsidRPr="002C307F" w:rsidRDefault="008D6B50" w:rsidP="008D6B50">
      <w:pPr>
        <w:spacing w:after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951CBCF" w14:textId="77777777" w:rsidR="008D6B50" w:rsidRDefault="008D6B50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1B27DBFD" w14:textId="016F1720" w:rsidR="004566B8" w:rsidRPr="00486642" w:rsidRDefault="00486642" w:rsidP="008D6B50">
      <w:pPr>
        <w:spacing w:after="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hyperlink r:id="rId22" w:history="1">
        <w:r w:rsidRPr="00486642">
          <w:rPr>
            <w:rStyle w:val="af"/>
            <w:rFonts w:ascii="TH SarabunPSK" w:eastAsia="Calibri" w:hAnsi="TH SarabunPSK" w:cs="TH SarabunPSK" w:hint="cs"/>
            <w:b/>
            <w:bCs/>
            <w:kern w:val="0"/>
            <w:sz w:val="32"/>
            <w:szCs w:val="32"/>
            <w14:ligatures w14:val="none"/>
          </w:rPr>
          <w:t>https://www.cherngchoom.go.th/_files/data/2024_03_27_181619_0qacvm7y.pdf</w:t>
        </w:r>
      </w:hyperlink>
    </w:p>
    <w:p w14:paraId="6CA7406B" w14:textId="77777777" w:rsidR="00486642" w:rsidRDefault="00486642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00D38D19" w14:textId="77777777" w:rsidR="002C307F" w:rsidRPr="002A5ED5" w:rsidRDefault="002C307F" w:rsidP="008D6B50">
      <w:pPr>
        <w:spacing w:after="0"/>
        <w:jc w:val="center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6204A827" w14:textId="77777777" w:rsidR="008D6B50" w:rsidRPr="002A5ED5" w:rsidRDefault="008D6B50" w:rsidP="008D6B50">
      <w:pPr>
        <w:spacing w:after="0"/>
        <w:rPr>
          <w:rFonts w:ascii="KodchiangUPC" w:eastAsia="Calibri" w:hAnsi="KodchiangUPC" w:cs="KodchiangUPC"/>
          <w:b/>
          <w:bCs/>
          <w:kern w:val="0"/>
          <w:sz w:val="32"/>
          <w:szCs w:val="32"/>
          <w14:ligatures w14:val="none"/>
        </w:rPr>
      </w:pPr>
    </w:p>
    <w:p w14:paraId="67B3C5D8" w14:textId="77777777" w:rsidR="008D6B50" w:rsidRPr="002A5ED5" w:rsidRDefault="008D6B50" w:rsidP="008D6B50">
      <w:pPr>
        <w:spacing w:after="0" w:line="276" w:lineRule="auto"/>
        <w:rPr>
          <w:rFonts w:ascii="AngsanaUPC" w:eastAsia="Calibri" w:hAnsi="AngsanaUPC" w:cs="AngsanaUPC"/>
          <w:b/>
          <w:bCs/>
          <w:kern w:val="0"/>
          <w:sz w:val="48"/>
          <w:szCs w:val="48"/>
          <w14:ligatures w14:val="none"/>
        </w:rPr>
      </w:pPr>
      <w:r w:rsidRPr="002A5ED5">
        <w:rPr>
          <w:rFonts w:ascii="AngsanaUPC" w:eastAsia="Calibri" w:hAnsi="AngsanaUPC" w:cs="AngsanaUPC"/>
          <w:b/>
          <w:bCs/>
          <w:kern w:val="0"/>
          <w:sz w:val="48"/>
          <w:szCs w:val="48"/>
          <w:cs/>
          <w14:ligatures w14:val="none"/>
        </w:rPr>
        <w:t xml:space="preserve">                                                         </w:t>
      </w:r>
    </w:p>
    <w:p w14:paraId="76B9DBF6" w14:textId="77777777" w:rsidR="008D6B50" w:rsidRPr="002A5ED5" w:rsidRDefault="008D6B50" w:rsidP="008D6B50">
      <w:pPr>
        <w:spacing w:after="0" w:line="276" w:lineRule="auto"/>
        <w:rPr>
          <w:rFonts w:ascii="KodchiangUPC" w:eastAsia="Calibri" w:hAnsi="KodchiangUPC" w:cs="KodchiangUPC"/>
          <w:b/>
          <w:bCs/>
          <w:kern w:val="0"/>
          <w:sz w:val="48"/>
          <w:szCs w:val="48"/>
          <w14:ligatures w14:val="none"/>
        </w:rPr>
      </w:pPr>
    </w:p>
    <w:p w14:paraId="53386D2B" w14:textId="77777777" w:rsidR="008D6B50" w:rsidRPr="002A5ED5" w:rsidRDefault="008D6B50" w:rsidP="008D6B50">
      <w:pPr>
        <w:spacing w:after="0" w:line="276" w:lineRule="auto"/>
        <w:rPr>
          <w:rFonts w:ascii="KodchiangUPC" w:eastAsia="Calibri" w:hAnsi="KodchiangUPC" w:cs="KodchiangUPC"/>
          <w:b/>
          <w:bCs/>
          <w:kern w:val="0"/>
          <w:sz w:val="48"/>
          <w:szCs w:val="48"/>
          <w14:ligatures w14:val="none"/>
        </w:rPr>
      </w:pPr>
    </w:p>
    <w:p w14:paraId="36C0EDC1" w14:textId="77777777" w:rsidR="008D6B50" w:rsidRPr="002A5ED5" w:rsidRDefault="008D6B50" w:rsidP="008D6B50">
      <w:pPr>
        <w:spacing w:after="0" w:line="276" w:lineRule="auto"/>
        <w:rPr>
          <w:rFonts w:ascii="KodchiangUPC" w:eastAsia="Calibri" w:hAnsi="KodchiangUPC" w:cs="KodchiangUPC"/>
          <w:b/>
          <w:bCs/>
          <w:kern w:val="0"/>
          <w:sz w:val="48"/>
          <w:szCs w:val="48"/>
          <w14:ligatures w14:val="none"/>
        </w:rPr>
      </w:pPr>
    </w:p>
    <w:p w14:paraId="226DC481" w14:textId="77777777" w:rsidR="008D6B50" w:rsidRPr="002A5ED5" w:rsidRDefault="008D6B50" w:rsidP="008D6B50">
      <w:pPr>
        <w:spacing w:after="0" w:line="276" w:lineRule="auto"/>
        <w:jc w:val="right"/>
        <w:rPr>
          <w:rFonts w:ascii="KodchiangUPC" w:eastAsia="Calibri" w:hAnsi="KodchiangUPC" w:cs="KodchiangUPC"/>
          <w:b/>
          <w:bCs/>
          <w:kern w:val="0"/>
          <w:sz w:val="32"/>
          <w:szCs w:val="32"/>
          <w:cs/>
          <w14:ligatures w14:val="none"/>
        </w:rPr>
      </w:pPr>
      <w:r w:rsidRPr="002A5ED5">
        <w:rPr>
          <w:rFonts w:ascii="KodchiangUPC" w:eastAsia="Calibri" w:hAnsi="KodchiangUPC" w:cs="KodchiangUPC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681855F6" w14:textId="77777777" w:rsidR="008D6B50" w:rsidRDefault="008D6B50" w:rsidP="008D6B50"/>
    <w:p w14:paraId="38A61842" w14:textId="77777777" w:rsidR="008D6B50" w:rsidRDefault="008D6B50"/>
    <w:sectPr w:rsidR="008D6B50" w:rsidSect="008D6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50"/>
    <w:rsid w:val="00035DA7"/>
    <w:rsid w:val="00096F9B"/>
    <w:rsid w:val="000A0901"/>
    <w:rsid w:val="000F41C7"/>
    <w:rsid w:val="000F4501"/>
    <w:rsid w:val="0015138C"/>
    <w:rsid w:val="00163ACE"/>
    <w:rsid w:val="00165766"/>
    <w:rsid w:val="00167515"/>
    <w:rsid w:val="00182D1B"/>
    <w:rsid w:val="0019553B"/>
    <w:rsid w:val="001A24C4"/>
    <w:rsid w:val="001C6B0D"/>
    <w:rsid w:val="001D32E2"/>
    <w:rsid w:val="002074BC"/>
    <w:rsid w:val="00214017"/>
    <w:rsid w:val="00220141"/>
    <w:rsid w:val="00235DF2"/>
    <w:rsid w:val="00242531"/>
    <w:rsid w:val="00275511"/>
    <w:rsid w:val="002A3901"/>
    <w:rsid w:val="002B076F"/>
    <w:rsid w:val="002C307F"/>
    <w:rsid w:val="002F2B30"/>
    <w:rsid w:val="00330E98"/>
    <w:rsid w:val="003734F0"/>
    <w:rsid w:val="00391590"/>
    <w:rsid w:val="003A5021"/>
    <w:rsid w:val="003B03EE"/>
    <w:rsid w:val="003B2E4F"/>
    <w:rsid w:val="003C1CB1"/>
    <w:rsid w:val="003C43C3"/>
    <w:rsid w:val="003D16A7"/>
    <w:rsid w:val="003D24D9"/>
    <w:rsid w:val="003D2E08"/>
    <w:rsid w:val="003F578D"/>
    <w:rsid w:val="004016B4"/>
    <w:rsid w:val="0042037F"/>
    <w:rsid w:val="00455673"/>
    <w:rsid w:val="004566B8"/>
    <w:rsid w:val="004735BE"/>
    <w:rsid w:val="00486642"/>
    <w:rsid w:val="004909AB"/>
    <w:rsid w:val="00497CDC"/>
    <w:rsid w:val="004A3685"/>
    <w:rsid w:val="004C4FE3"/>
    <w:rsid w:val="004D358E"/>
    <w:rsid w:val="004E3EB7"/>
    <w:rsid w:val="00531014"/>
    <w:rsid w:val="00532CBA"/>
    <w:rsid w:val="00547D64"/>
    <w:rsid w:val="005641C1"/>
    <w:rsid w:val="0056548B"/>
    <w:rsid w:val="005E2C3B"/>
    <w:rsid w:val="006053DA"/>
    <w:rsid w:val="0064309C"/>
    <w:rsid w:val="006642CB"/>
    <w:rsid w:val="00666E6A"/>
    <w:rsid w:val="00667299"/>
    <w:rsid w:val="006E5559"/>
    <w:rsid w:val="007026A8"/>
    <w:rsid w:val="00741D49"/>
    <w:rsid w:val="007479CD"/>
    <w:rsid w:val="00761A98"/>
    <w:rsid w:val="00762BB8"/>
    <w:rsid w:val="0076462F"/>
    <w:rsid w:val="007A0BCD"/>
    <w:rsid w:val="007A59EE"/>
    <w:rsid w:val="007C29A8"/>
    <w:rsid w:val="007E365D"/>
    <w:rsid w:val="007E44C4"/>
    <w:rsid w:val="007E6A58"/>
    <w:rsid w:val="0083459B"/>
    <w:rsid w:val="00846267"/>
    <w:rsid w:val="00881D68"/>
    <w:rsid w:val="00893717"/>
    <w:rsid w:val="008940C0"/>
    <w:rsid w:val="008B4AC5"/>
    <w:rsid w:val="008D6B50"/>
    <w:rsid w:val="009123DE"/>
    <w:rsid w:val="00913615"/>
    <w:rsid w:val="0092718E"/>
    <w:rsid w:val="00932D63"/>
    <w:rsid w:val="00940AF7"/>
    <w:rsid w:val="00981463"/>
    <w:rsid w:val="00983612"/>
    <w:rsid w:val="009B135E"/>
    <w:rsid w:val="009B558B"/>
    <w:rsid w:val="009E3180"/>
    <w:rsid w:val="00A04BE6"/>
    <w:rsid w:val="00A44040"/>
    <w:rsid w:val="00A751EF"/>
    <w:rsid w:val="00A86572"/>
    <w:rsid w:val="00A86A4A"/>
    <w:rsid w:val="00A91116"/>
    <w:rsid w:val="00A949D6"/>
    <w:rsid w:val="00AB375B"/>
    <w:rsid w:val="00AC5FC5"/>
    <w:rsid w:val="00AE2A08"/>
    <w:rsid w:val="00AF20BB"/>
    <w:rsid w:val="00AF2C31"/>
    <w:rsid w:val="00B26F8E"/>
    <w:rsid w:val="00B34465"/>
    <w:rsid w:val="00B35A10"/>
    <w:rsid w:val="00B443BF"/>
    <w:rsid w:val="00B50C52"/>
    <w:rsid w:val="00B62DC6"/>
    <w:rsid w:val="00B86AC2"/>
    <w:rsid w:val="00B92486"/>
    <w:rsid w:val="00BA5398"/>
    <w:rsid w:val="00BA7396"/>
    <w:rsid w:val="00BC495F"/>
    <w:rsid w:val="00BF6634"/>
    <w:rsid w:val="00C1726F"/>
    <w:rsid w:val="00C24B1E"/>
    <w:rsid w:val="00C31D2C"/>
    <w:rsid w:val="00C52F57"/>
    <w:rsid w:val="00C5531D"/>
    <w:rsid w:val="00C66582"/>
    <w:rsid w:val="00C8514B"/>
    <w:rsid w:val="00C8678F"/>
    <w:rsid w:val="00C92947"/>
    <w:rsid w:val="00CB166B"/>
    <w:rsid w:val="00CB1A5A"/>
    <w:rsid w:val="00CF5712"/>
    <w:rsid w:val="00CF5E02"/>
    <w:rsid w:val="00D1088B"/>
    <w:rsid w:val="00D22D13"/>
    <w:rsid w:val="00D53759"/>
    <w:rsid w:val="00D548F5"/>
    <w:rsid w:val="00D90539"/>
    <w:rsid w:val="00DA169A"/>
    <w:rsid w:val="00DC2136"/>
    <w:rsid w:val="00DD6C13"/>
    <w:rsid w:val="00DF4BBE"/>
    <w:rsid w:val="00E17CAE"/>
    <w:rsid w:val="00E267B5"/>
    <w:rsid w:val="00E27D26"/>
    <w:rsid w:val="00E7432A"/>
    <w:rsid w:val="00E90A12"/>
    <w:rsid w:val="00EA44D5"/>
    <w:rsid w:val="00EF6DD5"/>
    <w:rsid w:val="00F220BB"/>
    <w:rsid w:val="00F2739B"/>
    <w:rsid w:val="00F3599F"/>
    <w:rsid w:val="00F616E6"/>
    <w:rsid w:val="00F81A01"/>
    <w:rsid w:val="00FB610B"/>
    <w:rsid w:val="00FC7D33"/>
    <w:rsid w:val="00FD5D55"/>
    <w:rsid w:val="00FE3E30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0D4"/>
  <w15:chartTrackingRefBased/>
  <w15:docId w15:val="{78BF7B3D-4B0A-48EA-85EC-D7915220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B50"/>
  </w:style>
  <w:style w:type="paragraph" w:styleId="1">
    <w:name w:val="heading 1"/>
    <w:basedOn w:val="a"/>
    <w:next w:val="a"/>
    <w:link w:val="10"/>
    <w:uiPriority w:val="9"/>
    <w:qFormat/>
    <w:rsid w:val="008D6B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5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B5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D6B5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D6B5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D6B5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D6B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D6B5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D6B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D6B5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D6B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D6B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6B5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D6B5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D6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D6B5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D6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D6B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6B5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6B5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6B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D6B5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D6B5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94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B1A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B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hyperlink" Target="https://www.cherngchoom.go.th/data.php?menu_id=274%0D%0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cherngchoom.go.th/_files/data/2025_04_28_102605_q8gy12df.pdf" TargetMode="External"/><Relationship Id="rId20" Type="http://schemas.openxmlformats.org/officeDocument/2006/relationships/hyperlink" Target="https://www.cherngchoom.go.th/data.php?menu_id=274%0D%0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cherngchoom.go.th/_files/data/2025_04_25_180238_dzcmr2ac.pdf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www.cherngchoom.go.th/_files/data/2024_03_27_181619_0qacvm7y.pd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AC9D-FB04-402B-92AD-3C9AAE3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บต เชิงชุม</dc:creator>
  <cp:keywords/>
  <dc:description/>
  <cp:lastModifiedBy>อบต เชิงชุม</cp:lastModifiedBy>
  <cp:revision>2</cp:revision>
  <cp:lastPrinted>2026-05-08T09:13:00Z</cp:lastPrinted>
  <dcterms:created xsi:type="dcterms:W3CDTF">2026-05-11T03:21:00Z</dcterms:created>
  <dcterms:modified xsi:type="dcterms:W3CDTF">2026-05-11T03:21:00Z</dcterms:modified>
</cp:coreProperties>
</file>